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jc w:val="both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toolcate</w:t>
      </w:r>
      <w:r>
        <w:rPr>
          <w:rFonts w:hint="eastAsia" w:asciiTheme="minorEastAsia" w:hAnsiTheme="minorEastAsia"/>
          <w:lang w:val="en-US" w:eastAsia="zh-CN"/>
        </w:rPr>
        <w:t xml:space="preserve">/ 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1</w:t>
      </w:r>
      <w:r>
        <w:rPr>
          <w:rFonts w:hint="eastAsia" w:asciiTheme="minorEastAsia" w:hAnsiTheme="minorEastAsia"/>
          <w:lang w:val="en-US" w:eastAsia="zh-CN"/>
        </w:rPr>
        <w:t>不同手机号，相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【多个手机号用英文逗号分隔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发送内容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2</w:t>
      </w:r>
      <w:r>
        <w:rPr>
          <w:rFonts w:hint="eastAsia" w:asciiTheme="minorEastAsia" w:hAnsiTheme="minorEastAsia"/>
          <w:lang w:val="en-US" w:eastAsia="zh-CN"/>
        </w:rPr>
        <w:t>不同手机号，不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不同手机号，不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Multix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msInfo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line="26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 w:cs="Helvetica"/>
                <w:kern w:val="0"/>
                <w:lang w:eastAsia="zh-CN"/>
              </w:rPr>
              <w:t>短信信息【</w:t>
            </w:r>
            <w:r>
              <w:rPr>
                <w:rFonts w:ascii="Courier New" w:hAnsi="Courier New" w:eastAsia="宋体" w:cs="Courier New"/>
                <w:kern w:val="0"/>
                <w:sz w:val="15"/>
                <w:szCs w:val="15"/>
                <w:shd w:val="clear" w:fill="FAFBD3"/>
                <w:lang w:val="en-US" w:eastAsia="zh-CN" w:bidi="ar"/>
              </w:rPr>
              <w:t> </w:t>
            </w:r>
            <w:r>
              <w:rPr>
                <w:rFonts w:ascii="Arial" w:hAnsi="Arial" w:eastAsia="宋体" w:cs="Arial"/>
                <w:color w:val="50505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{"mobile": "1XXXXXXXXX","msg": "测试短信"},{"mobile": "1XXXXXXXXX","msg": "测试短信1"}]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hint="eastAsia" w:cs="Helvetica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rFonts w:hint="eastAsia" w:cs="Helvetica"/>
                <w:kern w:val="0"/>
                <w:highlight w:val="yellow"/>
                <w:lang w:val="en-US" w:eastAsia="zh-CN"/>
              </w:rPr>
              <w:t>上线1000人，单条内容不得超过350字</w:t>
            </w: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鉴权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4.1四要素鉴权</w:t>
      </w:r>
    </w:p>
    <w:tbl>
      <w:tblPr>
        <w:tblStyle w:val="12"/>
        <w:tblpPr w:leftFromText="180" w:rightFromText="180" w:vertAnchor="text" w:horzAnchor="page" w:tblpX="2445" w:tblpY="508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  <w:vAlign w:val="top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obil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绑定手机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  <w:t>4.2三要素鉴权</w:t>
      </w:r>
    </w:p>
    <w:tbl>
      <w:tblPr>
        <w:tblStyle w:val="12"/>
        <w:tblpPr w:leftFromText="180" w:rightFromText="180" w:vertAnchor="text" w:horzAnchor="page" w:tblpX="2326" w:tblpY="275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三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There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tabs>
                <w:tab w:val="center" w:pos="742"/>
              </w:tabs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idCard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ccountNo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ank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Typ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sex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rea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ovinc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it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efectur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irthda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ddr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last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code": "1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0008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info</w:t>
            </w:r>
            <w:r>
              <w:rPr>
                <w:rFonts w:cs="Helvetica"/>
                <w:b w:val="0"/>
                <w:bCs w:val="0"/>
                <w:kern w:val="0"/>
              </w:rPr>
              <w:t>": "</w:t>
            </w: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提示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5.文件上传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5.1 base64格式上传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se64格式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uploadFileBy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ourc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请穿固定值 2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sOss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否上传至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oss  1是 2否 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Inf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64数据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avePr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上传路径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上传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Url": </w:t>
            </w:r>
            <w:r>
              <w:rPr>
                <w:rFonts w:hint="eastAsia" w:cs="Helvetica"/>
                <w:kern w:val="0"/>
                <w:lang w:val="en-US" w:eastAsia="zh-CN"/>
              </w:rPr>
              <w:t>"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ExpireUrl": 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fileName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文件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ocalUrl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文件路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/>
    <w:p>
      <w:pPr>
        <w:numPr>
          <w:ilvl w:val="0"/>
          <w:numId w:val="3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微能接口</w:t>
      </w:r>
    </w:p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获取微能产品列表</w:t>
      </w:r>
      <w:bookmarkStart w:id="0" w:name="_GoBack"/>
      <w:bookmarkEnd w:id="0"/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获取微能产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/orders/wn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/>
              </w:rPr>
              <w:t>carrier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移动:cmcc，联通:cucc，电信:ctc，为空返回所有运营商的套餐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[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id": 100000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产品编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10M移动流量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产品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low": 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//产品面值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price": 30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产品售价 单位为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carrier": "cmcc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运营商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mark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]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</w:tbl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BB939B"/>
    <w:multiLevelType w:val="singleLevel"/>
    <w:tmpl w:val="01BB939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94C442E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890997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166E2E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242E92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CD02CE1"/>
    <w:rsid w:val="4D597FDE"/>
    <w:rsid w:val="4E2C50D0"/>
    <w:rsid w:val="4EEE0D45"/>
    <w:rsid w:val="4F1F7595"/>
    <w:rsid w:val="4F7E19EF"/>
    <w:rsid w:val="4FF86DE5"/>
    <w:rsid w:val="50005709"/>
    <w:rsid w:val="50377C46"/>
    <w:rsid w:val="50B36E6F"/>
    <w:rsid w:val="50FF6D50"/>
    <w:rsid w:val="51DE4E78"/>
    <w:rsid w:val="51F61BE2"/>
    <w:rsid w:val="5206381E"/>
    <w:rsid w:val="525E1D1D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CAD02A9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3D7E4F"/>
    <w:rsid w:val="666579D3"/>
    <w:rsid w:val="669E1D58"/>
    <w:rsid w:val="6754630E"/>
    <w:rsid w:val="6797453B"/>
    <w:rsid w:val="67AF7A4E"/>
    <w:rsid w:val="683751DD"/>
    <w:rsid w:val="68A07FCA"/>
    <w:rsid w:val="68CC52DF"/>
    <w:rsid w:val="690411A0"/>
    <w:rsid w:val="691C4D67"/>
    <w:rsid w:val="6926024E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4CA102F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4</TotalTime>
  <ScaleCrop>false</ScaleCrop>
  <LinksUpToDate>false</LinksUpToDate>
  <CharactersWithSpaces>6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09-26T06:00:31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